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B9" w:rsidRPr="00A410ED" w:rsidRDefault="00A410ED" w:rsidP="005064A5">
      <w:pPr>
        <w:pStyle w:val="Subttulo"/>
      </w:pPr>
      <w:r w:rsidRPr="00A410ED">
        <w:t>Problema 13</w:t>
      </w:r>
    </w:p>
    <w:p w:rsidR="00A410ED" w:rsidRDefault="00A410ED">
      <w:r w:rsidRPr="00A410ED">
        <w:t>D</w:t>
      </w:r>
      <w:r>
        <w:t>ues màquines, A i B.</w:t>
      </w:r>
    </w:p>
    <w:p w:rsidR="00A410ED" w:rsidRDefault="00A410ED" w:rsidP="00A410ED">
      <w:r>
        <w:t>Probabilitat del succés de que al cap de 10 dies funcioni correctament:</w:t>
      </w:r>
    </w:p>
    <w:p w:rsidR="00A410ED" w:rsidRDefault="00A410ED" w:rsidP="00A410ED">
      <w:pPr>
        <w:pStyle w:val="Prrafodelista"/>
        <w:numPr>
          <w:ilvl w:val="0"/>
          <w:numId w:val="2"/>
        </w:numPr>
      </w:pPr>
      <w:r>
        <w:t>P(A)=1/4</w:t>
      </w:r>
    </w:p>
    <w:p w:rsidR="00A410ED" w:rsidRDefault="00A410ED" w:rsidP="00A410ED">
      <w:pPr>
        <w:pStyle w:val="Prrafodelista"/>
        <w:numPr>
          <w:ilvl w:val="0"/>
          <w:numId w:val="2"/>
        </w:numPr>
      </w:pPr>
      <w:r>
        <w:t>P(B)=1/3</w:t>
      </w:r>
    </w:p>
    <w:p w:rsidR="00A410ED" w:rsidRDefault="00A410ED" w:rsidP="00A410ED">
      <w:r>
        <w:t>El seu funcionament es independent.</w:t>
      </w:r>
    </w:p>
    <w:p w:rsidR="00A410ED" w:rsidRPr="00A410ED" w:rsidRDefault="00A410ED" w:rsidP="00A410ED">
      <w:pPr>
        <w:pStyle w:val="Prrafodelista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/12</m:t>
        </m:r>
      </m:oMath>
    </w:p>
    <w:p w:rsidR="00A410ED" w:rsidRPr="00A410ED" w:rsidRDefault="00A410ED" w:rsidP="00A410ED">
      <w:pPr>
        <w:pStyle w:val="Prrafodelista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/2</m:t>
        </m:r>
      </m:oMath>
    </w:p>
    <w:p w:rsidR="00A410ED" w:rsidRPr="00A410ED" w:rsidRDefault="00A410ED" w:rsidP="00A410E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·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/2</m:t>
        </m:r>
      </m:oMath>
    </w:p>
    <w:p w:rsidR="00A410ED" w:rsidRDefault="00A410ED" w:rsidP="00A410E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·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/4</m:t>
        </m:r>
      </m:oMath>
    </w:p>
    <w:p w:rsidR="000E0C59" w:rsidRDefault="000E0C59" w:rsidP="00A410E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5/12</m:t>
        </m:r>
      </m:oMath>
    </w:p>
    <w:p w:rsidR="000E0C59" w:rsidRDefault="000E0C59" w:rsidP="000E0C59">
      <w:pPr>
        <w:rPr>
          <w:rFonts w:eastAsiaTheme="minorEastAsia"/>
        </w:rPr>
      </w:pPr>
    </w:p>
    <w:p w:rsidR="000E0C59" w:rsidRDefault="000E0C59" w:rsidP="005064A5">
      <w:pPr>
        <w:pStyle w:val="Subttulo"/>
        <w:rPr>
          <w:rFonts w:eastAsiaTheme="minorEastAsia"/>
        </w:rPr>
      </w:pPr>
      <w:r>
        <w:rPr>
          <w:rFonts w:eastAsiaTheme="minorEastAsia"/>
        </w:rPr>
        <w:t>Problema 17</w:t>
      </w:r>
    </w:p>
    <w:p w:rsidR="000E0C59" w:rsidRDefault="000E0C59" w:rsidP="000E0C59">
      <w:pPr>
        <w:rPr>
          <w:rFonts w:eastAsiaTheme="minorEastAsia"/>
        </w:rPr>
      </w:pPr>
      <w:r>
        <w:rPr>
          <w:rFonts w:eastAsiaTheme="minorEastAsia"/>
        </w:rPr>
        <w:t xml:space="preserve">Servei de manteniment: dos equips </w:t>
      </w:r>
      <m:oMath>
        <m:r>
          <w:rPr>
            <w:rFonts w:ascii="Cambria Math" w:eastAsiaTheme="minorEastAsia" w:hAnsi="Cambria Math"/>
          </w:rPr>
          <m:t xml:space="preserve">A i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>.</w:t>
      </w:r>
    </w:p>
    <w:p w:rsidR="00643ECF" w:rsidRDefault="00643ECF" w:rsidP="000E0C5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A 40%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 50%</m:t>
                          </m:r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50%</m:t>
                          </m:r>
                        </m:e>
                      </m:eqArr>
                    </m:e>
                  </m:d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60%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 70%</m:t>
                          </m:r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30%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0A46E8" w:rsidRDefault="000A46E8" w:rsidP="000E0C59">
      <w:pPr>
        <w:rPr>
          <w:rFonts w:eastAsiaTheme="minorEastAsia"/>
        </w:rPr>
      </w:pPr>
    </w:p>
    <w:p w:rsidR="000E0C59" w:rsidRDefault="00271373" w:rsidP="00271373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∩C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.4·0.5+0.6·0.7=0.2+0.42=0.62</m:t>
        </m:r>
      </m:oMath>
    </w:p>
    <w:p w:rsidR="005064A5" w:rsidRDefault="005064A5" w:rsidP="005064A5">
      <w:pPr>
        <w:pStyle w:val="Prrafodelista"/>
        <w:rPr>
          <w:rFonts w:eastAsiaTheme="minorEastAsia"/>
        </w:rPr>
      </w:pPr>
    </w:p>
    <w:p w:rsidR="00271373" w:rsidRDefault="00271373" w:rsidP="00271373">
      <w:pPr>
        <w:pStyle w:val="Prrafodelist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 i C no són disjunts ja que això implicaria que no es poden donar al mateix temps i aquest no és el cas </w:t>
      </w:r>
      <m:oMath>
        <m:r>
          <w:rPr>
            <w:rFonts w:ascii="Cambria Math" w:eastAsiaTheme="minorEastAsia" w:hAnsi="Cambria Math"/>
          </w:rPr>
          <m:t>→∃ P(A∩C)</m:t>
        </m:r>
      </m:oMath>
      <w:r>
        <w:rPr>
          <w:rFonts w:eastAsiaTheme="minorEastAsia"/>
        </w:rPr>
        <w:t xml:space="preserve"> .</w:t>
      </w:r>
    </w:p>
    <w:p w:rsidR="00271373" w:rsidRDefault="00271373" w:rsidP="00271373">
      <w:pPr>
        <w:pStyle w:val="Prrafodelista"/>
        <w:rPr>
          <w:rFonts w:eastAsiaTheme="minorEastAsia"/>
        </w:rPr>
      </w:pPr>
      <w:r>
        <w:rPr>
          <w:rFonts w:eastAsiaTheme="minorEastAsia"/>
        </w:rPr>
        <w:t>Tampoc serien independents ja que la probabilitat de que sigui una avaria del tipus C depèn de en quina màquina es produeixi.</w:t>
      </w:r>
    </w:p>
    <w:p w:rsidR="005064A5" w:rsidRDefault="005064A5" w:rsidP="00271373">
      <w:pPr>
        <w:pStyle w:val="Prrafodelista"/>
        <w:rPr>
          <w:rFonts w:eastAsiaTheme="minorEastAsia"/>
        </w:rPr>
      </w:pPr>
    </w:p>
    <w:p w:rsidR="00643ECF" w:rsidRDefault="00643ECF" w:rsidP="00643ECF">
      <w:pPr>
        <w:pStyle w:val="Prrafodelist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, ja que si l’avaria es del tipu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la probabilitat de que sigui de A és menor que si es una avaria del tipu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>.</w:t>
      </w:r>
    </w:p>
    <w:p w:rsidR="00643ECF" w:rsidRDefault="00643ECF" w:rsidP="00643ECF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Justificació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.62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>=0.2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∩C</m:t>
            </m:r>
          </m:e>
        </m:d>
        <m:r>
          <w:rPr>
            <w:rFonts w:ascii="Cambria Math" w:eastAsiaTheme="minorEastAsia" w:hAnsi="Cambria Math"/>
          </w:rPr>
          <m:t>=0.42</m:t>
        </m:r>
      </m:oMath>
    </w:p>
    <w:p w:rsidR="000A46E8" w:rsidRDefault="000A46E8" w:rsidP="00643EC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∩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</m:t>
              </m:r>
            </m:num>
            <m:den>
              <m:r>
                <w:rPr>
                  <w:rFonts w:ascii="Cambria Math" w:eastAsiaTheme="minorEastAsia" w:hAnsi="Cambria Math"/>
                </w:rPr>
                <m:t>0.62</m:t>
              </m:r>
            </m:den>
          </m:f>
        </m:oMath>
      </m:oMathPara>
    </w:p>
    <w:p w:rsidR="000A46E8" w:rsidRDefault="000A46E8" w:rsidP="00643EC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∩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2</m:t>
              </m:r>
            </m:num>
            <m:den>
              <m:r>
                <w:rPr>
                  <w:rFonts w:ascii="Cambria Math" w:eastAsiaTheme="minorEastAsia" w:hAnsi="Cambria Math"/>
                </w:rPr>
                <m:t>0.62</m:t>
              </m:r>
            </m:den>
          </m:f>
        </m:oMath>
      </m:oMathPara>
    </w:p>
    <w:p w:rsidR="000A46E8" w:rsidRDefault="000A46E8" w:rsidP="00643ECF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D’aquí tenim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.</w:t>
      </w:r>
    </w:p>
    <w:p w:rsidR="000A46E8" w:rsidRDefault="000A46E8" w:rsidP="000A46E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 si es per averies 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, fent el mateix, tenim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</m:oMath>
    </w:p>
    <w:p w:rsidR="005064A5" w:rsidRPr="000A46E8" w:rsidRDefault="005064A5" w:rsidP="000A46E8">
      <w:pPr>
        <w:pStyle w:val="Prrafodelista"/>
        <w:rPr>
          <w:rFonts w:eastAsiaTheme="minorEastAsia"/>
        </w:rPr>
      </w:pPr>
    </w:p>
    <w:p w:rsidR="000A46E8" w:rsidRPr="000A46E8" w:rsidRDefault="000A46E8" w:rsidP="000A46E8">
      <w:pPr>
        <w:pStyle w:val="Prrafodelist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reballen més amb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a que, com he explicat en l’apartat anteri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</m:oMath>
    </w:p>
    <w:sectPr w:rsidR="000A46E8" w:rsidRPr="000A46E8" w:rsidSect="00D477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A7" w:rsidRDefault="00087AA7" w:rsidP="00D62982">
      <w:pPr>
        <w:spacing w:line="240" w:lineRule="auto"/>
      </w:pPr>
      <w:r>
        <w:separator/>
      </w:r>
    </w:p>
  </w:endnote>
  <w:endnote w:type="continuationSeparator" w:id="0">
    <w:p w:rsidR="00087AA7" w:rsidRDefault="00087AA7" w:rsidP="00D6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82" w:rsidRDefault="00D62982">
    <w:pPr>
      <w:pStyle w:val="Piedepgina"/>
    </w:pPr>
    <w:r>
      <w:t>Joan Cantallops Busquets</w:t>
    </w:r>
    <w:r>
      <w:ptab w:relativeTo="margin" w:alignment="center" w:leader="none"/>
    </w:r>
    <w:r>
      <w:t>Aplicacions Estadístiques</w:t>
    </w:r>
    <w:r>
      <w:ptab w:relativeTo="margin" w:alignment="right" w:leader="none"/>
    </w:r>
    <w:r>
      <w:t>26/03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A7" w:rsidRDefault="00087AA7" w:rsidP="00D62982">
      <w:pPr>
        <w:spacing w:line="240" w:lineRule="auto"/>
      </w:pPr>
      <w:r>
        <w:separator/>
      </w:r>
    </w:p>
  </w:footnote>
  <w:footnote w:type="continuationSeparator" w:id="0">
    <w:p w:rsidR="00087AA7" w:rsidRDefault="00087AA7" w:rsidP="00D62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F7D2A"/>
    <w:multiLevelType w:val="hybridMultilevel"/>
    <w:tmpl w:val="F84C1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75AB7"/>
    <w:multiLevelType w:val="hybridMultilevel"/>
    <w:tmpl w:val="EC620C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0BC7"/>
    <w:multiLevelType w:val="hybridMultilevel"/>
    <w:tmpl w:val="E9505B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A6915"/>
    <w:multiLevelType w:val="hybridMultilevel"/>
    <w:tmpl w:val="C82E05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05585"/>
    <w:multiLevelType w:val="hybridMultilevel"/>
    <w:tmpl w:val="3DDEE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0ED"/>
    <w:rsid w:val="00087AA7"/>
    <w:rsid w:val="000A46E8"/>
    <w:rsid w:val="000E0C59"/>
    <w:rsid w:val="00271373"/>
    <w:rsid w:val="002D7B06"/>
    <w:rsid w:val="005064A5"/>
    <w:rsid w:val="00643ECF"/>
    <w:rsid w:val="00A410ED"/>
    <w:rsid w:val="00C30113"/>
    <w:rsid w:val="00D477B9"/>
    <w:rsid w:val="00D62982"/>
    <w:rsid w:val="00DF06DB"/>
    <w:rsid w:val="00F1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7B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0E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10E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0ED"/>
    <w:rPr>
      <w:rFonts w:ascii="Tahoma" w:hAnsi="Tahoma" w:cs="Tahoma"/>
      <w:sz w:val="16"/>
      <w:szCs w:val="1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64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6298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2982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6298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2982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3619-C175-431F-977A-227898AF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3-26T14:37:00Z</dcterms:created>
  <dcterms:modified xsi:type="dcterms:W3CDTF">2011-03-26T15:31:00Z</dcterms:modified>
</cp:coreProperties>
</file>